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30"/>
        <w:gridCol w:w="4770"/>
      </w:tblGrid>
      <w:tr w:rsidR="00BA3667" w:rsidRPr="00BA3667" w:rsidTr="00A64601">
        <w:tc>
          <w:tcPr>
            <w:tcW w:w="4230" w:type="dxa"/>
            <w:tcBorders>
              <w:right w:val="single" w:sz="4" w:space="0" w:color="auto"/>
            </w:tcBorders>
            <w:shd w:val="clear" w:color="auto" w:fill="auto"/>
          </w:tcPr>
          <w:p w:rsidR="00BA3667" w:rsidRPr="00BA3667" w:rsidRDefault="00BA3667" w:rsidP="00BA36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67" w:rsidRPr="00BA3667" w:rsidRDefault="00BA3667" w:rsidP="00BA36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366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P-TPL-21</w:t>
            </w:r>
          </w:p>
          <w:p w:rsidR="00BA3667" w:rsidRPr="00BA3667" w:rsidRDefault="00BA3667" w:rsidP="00BA3667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BA366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(Ban </w:t>
            </w:r>
            <w:r w:rsidRPr="00BA36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ành kèm theo Thông tư số 05/2020/TT-</w:t>
            </w:r>
            <w:r w:rsidRPr="00BA366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</w:t>
            </w:r>
            <w:r w:rsidRPr="00BA36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P)</w:t>
            </w:r>
          </w:p>
        </w:tc>
      </w:tr>
    </w:tbl>
    <w:p w:rsidR="00BA3667" w:rsidRPr="00BA3667" w:rsidRDefault="00BA3667" w:rsidP="00BA366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667" w:rsidRPr="00BA3667" w:rsidRDefault="00BA3667" w:rsidP="00BA366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3667" w:rsidRPr="00BA3667" w:rsidRDefault="00BA3667" w:rsidP="00BA3667">
      <w:pPr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BA3667">
        <w:rPr>
          <w:rFonts w:ascii="Times New Roman" w:hAnsi="Times New Roman" w:cs="Times New Roman"/>
          <w:b/>
          <w:bCs/>
          <w:sz w:val="20"/>
          <w:szCs w:val="20"/>
        </w:rPr>
        <w:t>CỘNG HÒA XÃ HỘI CHỦ NGHĨA VIỆT NAM</w:t>
      </w:r>
    </w:p>
    <w:p w:rsidR="00BA3667" w:rsidRPr="00BA3667" w:rsidRDefault="00BA3667" w:rsidP="00BA366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A3667">
        <w:rPr>
          <w:rFonts w:ascii="Times New Roman" w:hAnsi="Times New Roman" w:cs="Times New Roman"/>
          <w:b/>
          <w:bCs/>
          <w:sz w:val="20"/>
          <w:szCs w:val="20"/>
        </w:rPr>
        <w:t>Độc lập - Tự do - Hạnh phúc</w:t>
      </w:r>
    </w:p>
    <w:p w:rsidR="00BA3667" w:rsidRPr="00BA3667" w:rsidRDefault="00BA3667" w:rsidP="00BA3667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3666</wp:posOffset>
                </wp:positionH>
                <wp:positionV relativeFrom="paragraph">
                  <wp:posOffset>34925</wp:posOffset>
                </wp:positionV>
                <wp:extent cx="1471295" cy="0"/>
                <wp:effectExtent l="0" t="0" r="14605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75.9pt;margin-top:2.75pt;width:115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"/>
            </w:pict>
          </mc:Fallback>
        </mc:AlternateContent>
      </w:r>
      <w:bookmarkEnd w:id="0"/>
    </w:p>
    <w:p w:rsidR="00BA3667" w:rsidRPr="00BA3667" w:rsidRDefault="00BA3667" w:rsidP="00BA3667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A3667">
        <w:rPr>
          <w:rFonts w:ascii="Times New Roman" w:hAnsi="Times New Roman" w:cs="Times New Roman"/>
          <w:b/>
          <w:bCs/>
          <w:sz w:val="20"/>
          <w:szCs w:val="20"/>
        </w:rPr>
        <w:t>GIẤY ĐỀ NGHỊ CHUYỂN Đ</w:t>
      </w:r>
      <w:r w:rsidRPr="00BA3667">
        <w:rPr>
          <w:rFonts w:ascii="Times New Roman" w:hAnsi="Times New Roman" w:cs="Times New Roman"/>
          <w:b/>
          <w:bCs/>
          <w:sz w:val="20"/>
          <w:szCs w:val="20"/>
          <w:lang w:val="en-US"/>
        </w:rPr>
        <w:t>Ổ</w:t>
      </w:r>
      <w:r w:rsidRPr="00BA3667">
        <w:rPr>
          <w:rFonts w:ascii="Times New Roman" w:hAnsi="Times New Roman" w:cs="Times New Roman"/>
          <w:b/>
          <w:bCs/>
          <w:sz w:val="20"/>
          <w:szCs w:val="20"/>
        </w:rPr>
        <w:t>I LOẠI HÌNH</w:t>
      </w:r>
      <w:bookmarkStart w:id="1" w:name="bookmark34"/>
      <w:bookmarkStart w:id="2" w:name="bookmark35"/>
      <w:r w:rsidRPr="00BA366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:rsidR="00BA3667" w:rsidRPr="00BA3667" w:rsidRDefault="00BA3667" w:rsidP="00BA3667">
      <w:pPr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BA3667">
        <w:rPr>
          <w:rFonts w:ascii="Times New Roman" w:hAnsi="Times New Roman" w:cs="Times New Roman"/>
          <w:b/>
          <w:sz w:val="20"/>
          <w:szCs w:val="20"/>
        </w:rPr>
        <w:t>VĂN PHÒNG THỪA PHÁT LẠI</w:t>
      </w:r>
      <w:bookmarkEnd w:id="1"/>
      <w:bookmarkEnd w:id="2"/>
    </w:p>
    <w:p w:rsidR="00BA3667" w:rsidRPr="00BA3667" w:rsidRDefault="00BA3667" w:rsidP="00BA3667">
      <w:pPr>
        <w:tabs>
          <w:tab w:val="left" w:leader="dot" w:pos="5652"/>
        </w:tabs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BA3667" w:rsidRPr="00BA3667" w:rsidRDefault="00BA3667" w:rsidP="00BA3667">
      <w:pPr>
        <w:tabs>
          <w:tab w:val="left" w:leader="dot" w:pos="5652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A3667">
        <w:rPr>
          <w:rFonts w:ascii="Times New Roman" w:hAnsi="Times New Roman" w:cs="Times New Roman"/>
          <w:sz w:val="20"/>
          <w:szCs w:val="20"/>
        </w:rPr>
        <w:t>Kính gửi: Ủy ban nhân dân.....</w:t>
      </w:r>
    </w:p>
    <w:p w:rsidR="00BA3667" w:rsidRPr="00BA3667" w:rsidRDefault="00BA3667" w:rsidP="00BA3667">
      <w:pPr>
        <w:tabs>
          <w:tab w:val="left" w:leader="dot" w:pos="5652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BA3667" w:rsidRPr="00BA3667" w:rsidRDefault="00BA3667" w:rsidP="00BA3667">
      <w:pPr>
        <w:tabs>
          <w:tab w:val="left" w:leader="dot" w:pos="9027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BA3667">
        <w:rPr>
          <w:rFonts w:ascii="Times New Roman" w:hAnsi="Times New Roman" w:cs="Times New Roman"/>
          <w:sz w:val="20"/>
          <w:szCs w:val="20"/>
        </w:rPr>
        <w:t xml:space="preserve">Văn phòng Thừa phát lại </w:t>
      </w:r>
      <w:r w:rsidRPr="00BA3667">
        <w:rPr>
          <w:rFonts w:ascii="Times New Roman" w:hAnsi="Times New Roman" w:cs="Times New Roman"/>
          <w:i/>
          <w:iCs/>
          <w:sz w:val="20"/>
          <w:szCs w:val="20"/>
        </w:rPr>
        <w:t>(ghi tên bằng chữ in hoa)</w:t>
      </w:r>
      <w:r w:rsidRPr="00BA3667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BA3667" w:rsidRPr="00BA3667" w:rsidRDefault="00BA3667" w:rsidP="00BA3667">
      <w:pPr>
        <w:tabs>
          <w:tab w:val="left" w:leader="dot" w:pos="2934"/>
          <w:tab w:val="left" w:leader="dot" w:pos="3145"/>
          <w:tab w:val="left" w:leader="dot" w:pos="9027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BA3667">
        <w:rPr>
          <w:rFonts w:ascii="Times New Roman" w:hAnsi="Times New Roman" w:cs="Times New Roman"/>
          <w:sz w:val="20"/>
          <w:szCs w:val="20"/>
        </w:rPr>
        <w:t>Địa chỉ trụ sở:</w:t>
      </w:r>
      <w:r w:rsidRPr="00BA3667">
        <w:rPr>
          <w:rFonts w:ascii="Times New Roman" w:hAnsi="Times New Roman" w:cs="Times New Roman"/>
          <w:sz w:val="20"/>
          <w:szCs w:val="20"/>
        </w:rPr>
        <w:tab/>
      </w:r>
      <w:r w:rsidRPr="00BA3667">
        <w:rPr>
          <w:rFonts w:ascii="Times New Roman" w:hAnsi="Times New Roman" w:cs="Times New Roman"/>
          <w:sz w:val="20"/>
          <w:szCs w:val="20"/>
        </w:rPr>
        <w:tab/>
      </w:r>
      <w:r w:rsidRPr="00BA3667">
        <w:rPr>
          <w:rFonts w:ascii="Times New Roman" w:hAnsi="Times New Roman" w:cs="Times New Roman"/>
          <w:sz w:val="20"/>
          <w:szCs w:val="20"/>
        </w:rPr>
        <w:tab/>
      </w:r>
    </w:p>
    <w:p w:rsidR="00BA3667" w:rsidRPr="00BA3667" w:rsidRDefault="00BA3667" w:rsidP="00BA3667">
      <w:pPr>
        <w:tabs>
          <w:tab w:val="right" w:leader="dot" w:pos="6322"/>
          <w:tab w:val="left" w:leader="dot" w:pos="6777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BA3667">
        <w:rPr>
          <w:rFonts w:ascii="Times New Roman" w:hAnsi="Times New Roman" w:cs="Times New Roman"/>
          <w:sz w:val="20"/>
          <w:szCs w:val="20"/>
        </w:rPr>
        <w:t>Quyết định cho phép thành lập số:</w:t>
      </w:r>
      <w:r w:rsidRPr="00BA3667">
        <w:rPr>
          <w:rFonts w:ascii="Times New Roman" w:hAnsi="Times New Roman" w:cs="Times New Roman"/>
          <w:sz w:val="20"/>
          <w:szCs w:val="20"/>
        </w:rPr>
        <w:tab/>
        <w:t>ngày</w:t>
      </w:r>
      <w:r w:rsidRPr="00BA3667">
        <w:rPr>
          <w:rFonts w:ascii="Times New Roman" w:hAnsi="Times New Roman" w:cs="Times New Roman"/>
          <w:sz w:val="20"/>
          <w:szCs w:val="20"/>
        </w:rPr>
        <w:tab/>
      </w:r>
      <w:r w:rsidRPr="00BA3667">
        <w:rPr>
          <w:rFonts w:ascii="Times New Roman" w:hAnsi="Times New Roman" w:cs="Times New Roman"/>
          <w:i/>
          <w:iCs/>
          <w:sz w:val="20"/>
          <w:szCs w:val="20"/>
        </w:rPr>
        <w:t>/........../.................</w:t>
      </w:r>
    </w:p>
    <w:p w:rsidR="00BA3667" w:rsidRPr="00BA3667" w:rsidRDefault="00BA3667" w:rsidP="00BA3667">
      <w:pPr>
        <w:tabs>
          <w:tab w:val="left" w:leader="dot" w:pos="4990"/>
          <w:tab w:val="left" w:leader="dot" w:pos="8035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BA3667">
        <w:rPr>
          <w:rFonts w:ascii="Times New Roman" w:hAnsi="Times New Roman" w:cs="Times New Roman"/>
          <w:sz w:val="20"/>
          <w:szCs w:val="20"/>
        </w:rPr>
        <w:t>Giấy đăng ký hoạt động số:</w:t>
      </w:r>
      <w:r w:rsidRPr="00BA3667">
        <w:rPr>
          <w:rFonts w:ascii="Times New Roman" w:hAnsi="Times New Roman" w:cs="Times New Roman"/>
          <w:sz w:val="20"/>
          <w:szCs w:val="20"/>
        </w:rPr>
        <w:tab/>
        <w:t>cấp lần:</w:t>
      </w:r>
      <w:r w:rsidRPr="00BA3667">
        <w:rPr>
          <w:rFonts w:ascii="Times New Roman" w:hAnsi="Times New Roman" w:cs="Times New Roman"/>
          <w:sz w:val="20"/>
          <w:szCs w:val="20"/>
        </w:rPr>
        <w:tab/>
      </w:r>
    </w:p>
    <w:p w:rsidR="00BA3667" w:rsidRPr="00BA3667" w:rsidRDefault="00BA3667" w:rsidP="00BA3667">
      <w:pPr>
        <w:tabs>
          <w:tab w:val="left" w:leader="dot" w:pos="1699"/>
          <w:tab w:val="left" w:leader="dot" w:pos="2405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BA3667">
        <w:rPr>
          <w:rFonts w:ascii="Times New Roman" w:hAnsi="Times New Roman" w:cs="Times New Roman"/>
          <w:sz w:val="20"/>
          <w:szCs w:val="20"/>
        </w:rPr>
        <w:t>Ngày cấp</w:t>
      </w:r>
      <w:r w:rsidRPr="00BA3667">
        <w:rPr>
          <w:rFonts w:ascii="Times New Roman" w:hAnsi="Times New Roman" w:cs="Times New Roman"/>
          <w:sz w:val="20"/>
          <w:szCs w:val="20"/>
        </w:rPr>
        <w:tab/>
        <w:t>/</w:t>
      </w:r>
      <w:r w:rsidRPr="00BA3667">
        <w:rPr>
          <w:rFonts w:ascii="Times New Roman" w:hAnsi="Times New Roman" w:cs="Times New Roman"/>
          <w:sz w:val="20"/>
          <w:szCs w:val="20"/>
        </w:rPr>
        <w:tab/>
      </w:r>
      <w:r w:rsidRPr="00BA3667">
        <w:rPr>
          <w:rFonts w:ascii="Times New Roman" w:hAnsi="Times New Roman" w:cs="Times New Roman"/>
          <w:i/>
          <w:iCs/>
          <w:sz w:val="20"/>
          <w:szCs w:val="20"/>
        </w:rPr>
        <w:t>/..........................</w:t>
      </w:r>
    </w:p>
    <w:p w:rsidR="00BA3667" w:rsidRPr="00BA3667" w:rsidRDefault="00BA3667" w:rsidP="00BA3667">
      <w:pPr>
        <w:tabs>
          <w:tab w:val="right" w:leader="dot" w:pos="3802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BA3667">
        <w:rPr>
          <w:rFonts w:ascii="Times New Roman" w:hAnsi="Times New Roman" w:cs="Times New Roman"/>
          <w:sz w:val="20"/>
          <w:szCs w:val="20"/>
        </w:rPr>
        <w:t>Đề nghị được chuyển đổi thành Văn phòng Thừa phát lại hoạt động theo loại hình......:</w:t>
      </w:r>
    </w:p>
    <w:p w:rsidR="00BA3667" w:rsidRPr="00BA3667" w:rsidRDefault="00BA3667" w:rsidP="00BA3667">
      <w:pPr>
        <w:tabs>
          <w:tab w:val="left" w:pos="366"/>
          <w:tab w:val="left" w:leader="dot" w:pos="9027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BA3667">
        <w:rPr>
          <w:rFonts w:ascii="Times New Roman" w:hAnsi="Times New Roman" w:cs="Times New Roman"/>
          <w:sz w:val="20"/>
          <w:szCs w:val="20"/>
          <w:lang w:val="en-US"/>
        </w:rPr>
        <w:t xml:space="preserve">1. </w:t>
      </w:r>
      <w:r w:rsidRPr="00BA3667">
        <w:rPr>
          <w:rFonts w:ascii="Times New Roman" w:hAnsi="Times New Roman" w:cs="Times New Roman"/>
          <w:sz w:val="20"/>
          <w:szCs w:val="20"/>
        </w:rPr>
        <w:t xml:space="preserve">Văn phòng Thừa phát lại </w:t>
      </w:r>
      <w:r w:rsidRPr="00BA3667">
        <w:rPr>
          <w:rFonts w:ascii="Times New Roman" w:hAnsi="Times New Roman" w:cs="Times New Roman"/>
          <w:i/>
          <w:iCs/>
          <w:sz w:val="20"/>
          <w:szCs w:val="20"/>
        </w:rPr>
        <w:t>(ghi tên bằng chữ in hoa)</w:t>
      </w:r>
      <w:r w:rsidRPr="00BA3667">
        <w:rPr>
          <w:rFonts w:ascii="Times New Roman" w:hAnsi="Times New Roman" w:cs="Times New Roman"/>
          <w:sz w:val="20"/>
          <w:szCs w:val="20"/>
        </w:rPr>
        <w:t xml:space="preserve"> (1):</w:t>
      </w:r>
      <w:r w:rsidRPr="00BA3667">
        <w:rPr>
          <w:rFonts w:ascii="Times New Roman" w:hAnsi="Times New Roman" w:cs="Times New Roman"/>
          <w:sz w:val="20"/>
          <w:szCs w:val="20"/>
        </w:rPr>
        <w:tab/>
      </w:r>
    </w:p>
    <w:p w:rsidR="00BA3667" w:rsidRPr="00BA3667" w:rsidRDefault="00BA3667" w:rsidP="00BA3667">
      <w:pPr>
        <w:tabs>
          <w:tab w:val="left" w:pos="394"/>
          <w:tab w:val="left" w:leader="dot" w:pos="9027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BA3667">
        <w:rPr>
          <w:rFonts w:ascii="Times New Roman" w:hAnsi="Times New Roman" w:cs="Times New Roman"/>
          <w:sz w:val="20"/>
          <w:szCs w:val="20"/>
          <w:lang w:val="en-US"/>
        </w:rPr>
        <w:t xml:space="preserve">2. </w:t>
      </w:r>
      <w:r w:rsidRPr="00BA3667">
        <w:rPr>
          <w:rFonts w:ascii="Times New Roman" w:hAnsi="Times New Roman" w:cs="Times New Roman"/>
          <w:sz w:val="20"/>
          <w:szCs w:val="20"/>
        </w:rPr>
        <w:t>Địa chỉ trụ sở (2):</w:t>
      </w:r>
      <w:r w:rsidRPr="00BA3667">
        <w:rPr>
          <w:rFonts w:ascii="Times New Roman" w:hAnsi="Times New Roman" w:cs="Times New Roman"/>
          <w:sz w:val="20"/>
          <w:szCs w:val="20"/>
        </w:rPr>
        <w:tab/>
      </w:r>
    </w:p>
    <w:p w:rsidR="00BA3667" w:rsidRPr="00BA3667" w:rsidRDefault="00BA3667" w:rsidP="00BA3667">
      <w:pPr>
        <w:tabs>
          <w:tab w:val="left" w:pos="394"/>
          <w:tab w:val="left" w:leader="dot" w:pos="9027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BA3667">
        <w:rPr>
          <w:rFonts w:ascii="Times New Roman" w:hAnsi="Times New Roman" w:cs="Times New Roman"/>
          <w:sz w:val="20"/>
          <w:szCs w:val="20"/>
          <w:lang w:val="en-US"/>
        </w:rPr>
        <w:t xml:space="preserve">3. </w:t>
      </w:r>
      <w:r w:rsidRPr="00BA3667">
        <w:rPr>
          <w:rFonts w:ascii="Times New Roman" w:hAnsi="Times New Roman" w:cs="Times New Roman"/>
          <w:sz w:val="20"/>
          <w:szCs w:val="20"/>
        </w:rPr>
        <w:t>Họ và tên Trưởng Văn phòng Thừa phát lại (3):</w:t>
      </w:r>
      <w:r w:rsidRPr="00BA3667">
        <w:rPr>
          <w:rFonts w:ascii="Times New Roman" w:hAnsi="Times New Roman" w:cs="Times New Roman"/>
          <w:sz w:val="20"/>
          <w:szCs w:val="20"/>
        </w:rPr>
        <w:tab/>
      </w:r>
    </w:p>
    <w:p w:rsidR="00BA3667" w:rsidRPr="00BA3667" w:rsidRDefault="00BA3667" w:rsidP="00BA3667">
      <w:pPr>
        <w:tabs>
          <w:tab w:val="right" w:leader="dot" w:pos="6610"/>
          <w:tab w:val="left" w:pos="6813"/>
        </w:tabs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BA3667">
        <w:rPr>
          <w:rFonts w:ascii="Times New Roman" w:hAnsi="Times New Roman" w:cs="Times New Roman"/>
          <w:sz w:val="20"/>
          <w:szCs w:val="20"/>
        </w:rPr>
        <w:t>Văn phòng Thừa phát lại (1)</w:t>
      </w:r>
      <w:r w:rsidRPr="00BA3667">
        <w:rPr>
          <w:rFonts w:ascii="Times New Roman" w:hAnsi="Times New Roman" w:cs="Times New Roman"/>
          <w:sz w:val="20"/>
          <w:szCs w:val="20"/>
        </w:rPr>
        <w:tab/>
      </w:r>
      <w:r w:rsidRPr="00BA3667">
        <w:rPr>
          <w:rFonts w:ascii="Times New Roman" w:hAnsi="Times New Roman" w:cs="Times New Roman"/>
          <w:sz w:val="20"/>
          <w:szCs w:val="20"/>
          <w:lang w:val="en-US"/>
        </w:rPr>
        <w:t xml:space="preserve">………………… </w:t>
      </w:r>
      <w:r w:rsidRPr="00BA3667">
        <w:rPr>
          <w:rFonts w:ascii="Times New Roman" w:hAnsi="Times New Roman" w:cs="Times New Roman"/>
          <w:sz w:val="20"/>
          <w:szCs w:val="20"/>
        </w:rPr>
        <w:t>cam đoan thực hiện đầy đủ</w:t>
      </w:r>
      <w:r w:rsidRPr="00BA36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A3667">
        <w:rPr>
          <w:rFonts w:ascii="Times New Roman" w:hAnsi="Times New Roman" w:cs="Times New Roman"/>
          <w:sz w:val="20"/>
          <w:szCs w:val="20"/>
        </w:rPr>
        <w:t>các quyền, nghĩa vụ theo quy định của pháp luật.</w:t>
      </w:r>
    </w:p>
    <w:p w:rsidR="00BA3667" w:rsidRPr="00BA3667" w:rsidRDefault="00BA3667" w:rsidP="00BA3667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10"/>
        <w:gridCol w:w="4490"/>
      </w:tblGrid>
      <w:tr w:rsidR="00BA3667" w:rsidRPr="00BA3667" w:rsidTr="00A64601">
        <w:tc>
          <w:tcPr>
            <w:tcW w:w="4510" w:type="dxa"/>
            <w:shd w:val="clear" w:color="auto" w:fill="auto"/>
          </w:tcPr>
          <w:p w:rsidR="00BA3667" w:rsidRPr="00BA3667" w:rsidRDefault="00BA3667" w:rsidP="00BA366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90" w:type="dxa"/>
            <w:shd w:val="clear" w:color="auto" w:fill="auto"/>
          </w:tcPr>
          <w:p w:rsidR="00BA3667" w:rsidRPr="00BA3667" w:rsidRDefault="00BA3667" w:rsidP="00BA3667">
            <w:pPr>
              <w:tabs>
                <w:tab w:val="left" w:leader="dot" w:pos="6069"/>
                <w:tab w:val="left" w:leader="dot" w:pos="7278"/>
                <w:tab w:val="left" w:leader="dot" w:pos="8459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BA366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…, </w:t>
            </w:r>
            <w:r w:rsidRPr="00BA36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gày…</w:t>
            </w:r>
            <w:r w:rsidRPr="00BA366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  <w:r w:rsidRPr="00BA36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áng....năm…</w:t>
            </w:r>
          </w:p>
          <w:p w:rsidR="00BA3667" w:rsidRPr="00BA3667" w:rsidRDefault="00BA3667" w:rsidP="00BA36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3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ưởng Văn phòng</w:t>
            </w:r>
          </w:p>
          <w:p w:rsidR="00BA3667" w:rsidRPr="00BA3667" w:rsidRDefault="00BA3667" w:rsidP="00BA36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A36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ký</w:t>
            </w:r>
            <w:r w:rsidRPr="00BA3667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,</w:t>
            </w:r>
            <w:r w:rsidRPr="00BA36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hi rõ họ tên và đóng dấu)</w:t>
            </w:r>
          </w:p>
          <w:p w:rsidR="00BA3667" w:rsidRPr="00BA3667" w:rsidRDefault="00BA3667" w:rsidP="00BA366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BA3667" w:rsidRPr="00BA3667" w:rsidRDefault="00BA3667" w:rsidP="00BA3667">
      <w:pPr>
        <w:spacing w:after="120"/>
        <w:ind w:firstLine="72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BA3667" w:rsidRPr="00BA3667" w:rsidRDefault="00BA3667" w:rsidP="00BA3667">
      <w:pPr>
        <w:spacing w:after="12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BA3667">
        <w:rPr>
          <w:rFonts w:ascii="Times New Roman" w:hAnsi="Times New Roman" w:cs="Times New Roman"/>
          <w:b/>
          <w:bCs/>
          <w:i/>
          <w:iCs/>
          <w:sz w:val="20"/>
          <w:szCs w:val="20"/>
        </w:rPr>
        <w:t>Ghi chú:</w:t>
      </w:r>
    </w:p>
    <w:p w:rsidR="00BA3667" w:rsidRPr="00BA3667" w:rsidRDefault="00BA3667" w:rsidP="00BA3667">
      <w:pPr>
        <w:spacing w:after="12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BA3667">
        <w:rPr>
          <w:rFonts w:ascii="Times New Roman" w:hAnsi="Times New Roman" w:cs="Times New Roman"/>
          <w:sz w:val="20"/>
          <w:szCs w:val="20"/>
        </w:rPr>
        <w:t>(1), (2), (3): Ghi trong trường hợp thay đổi.</w:t>
      </w:r>
    </w:p>
    <w:p w:rsidR="00645FD6" w:rsidRPr="00645FD6" w:rsidRDefault="00645FD6" w:rsidP="00645FD6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lang w:val="en-US" w:eastAsia="en-US"/>
        </w:rPr>
      </w:pPr>
    </w:p>
    <w:p w:rsidR="009436AF" w:rsidRPr="00645FD6" w:rsidRDefault="009436AF" w:rsidP="00645FD6"/>
    <w:sectPr w:rsidR="009436AF" w:rsidRPr="00645FD6" w:rsidSect="00955DAF">
      <w:pgSz w:w="12240" w:h="15840"/>
      <w:pgMar w:top="141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76"/>
    <w:rsid w:val="00072990"/>
    <w:rsid w:val="001B188A"/>
    <w:rsid w:val="002B040F"/>
    <w:rsid w:val="0041096F"/>
    <w:rsid w:val="004A2D1A"/>
    <w:rsid w:val="004A7162"/>
    <w:rsid w:val="004B2C85"/>
    <w:rsid w:val="004C1679"/>
    <w:rsid w:val="005F4149"/>
    <w:rsid w:val="00645FD6"/>
    <w:rsid w:val="00857C02"/>
    <w:rsid w:val="00882290"/>
    <w:rsid w:val="009436AF"/>
    <w:rsid w:val="00955DAF"/>
    <w:rsid w:val="009F4862"/>
    <w:rsid w:val="00A73859"/>
    <w:rsid w:val="00B642D3"/>
    <w:rsid w:val="00BA3667"/>
    <w:rsid w:val="00C54776"/>
    <w:rsid w:val="00DA64B9"/>
    <w:rsid w:val="00E008A5"/>
    <w:rsid w:val="00EF78D1"/>
    <w:rsid w:val="00F20BEB"/>
    <w:rsid w:val="00F6485D"/>
    <w:rsid w:val="00FD242C"/>
    <w:rsid w:val="00FD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6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1">
    <w:name w:val="Body Text Char1"/>
    <w:link w:val="BodyText"/>
    <w:uiPriority w:val="99"/>
    <w:rsid w:val="0041096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uiPriority w:val="99"/>
    <w:rsid w:val="0041096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uiPriority w:val="99"/>
    <w:rsid w:val="0041096F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41096F"/>
    <w:pPr>
      <w:shd w:val="clear" w:color="auto" w:fill="FFFFFF"/>
      <w:spacing w:after="100" w:line="286" w:lineRule="auto"/>
      <w:ind w:firstLine="400"/>
    </w:pPr>
    <w:rPr>
      <w:rFonts w:ascii="Times New Roman" w:eastAsiaTheme="minorHAnsi" w:hAnsi="Times New Roman" w:cs="Times New Roman"/>
      <w:color w:val="auto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41096F"/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paragraph" w:customStyle="1" w:styleId="Heading10">
    <w:name w:val="Heading #1"/>
    <w:basedOn w:val="Normal"/>
    <w:link w:val="Heading1"/>
    <w:uiPriority w:val="99"/>
    <w:rsid w:val="0041096F"/>
    <w:pPr>
      <w:shd w:val="clear" w:color="auto" w:fill="FFFFFF"/>
      <w:spacing w:after="270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val="en-US" w:eastAsia="en-US"/>
    </w:rPr>
  </w:style>
  <w:style w:type="paragraph" w:customStyle="1" w:styleId="Bodytext20">
    <w:name w:val="Body text (2)"/>
    <w:basedOn w:val="Normal"/>
    <w:link w:val="Bodytext2"/>
    <w:uiPriority w:val="99"/>
    <w:rsid w:val="0041096F"/>
    <w:pPr>
      <w:shd w:val="clear" w:color="auto" w:fill="FFFFFF"/>
      <w:spacing w:after="50"/>
    </w:pPr>
    <w:rPr>
      <w:rFonts w:ascii="Times New Roman" w:eastAsiaTheme="minorHAnsi" w:hAnsi="Times New Roman" w:cs="Times New Roman"/>
      <w:i/>
      <w:iCs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6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1">
    <w:name w:val="Body Text Char1"/>
    <w:link w:val="BodyText"/>
    <w:uiPriority w:val="99"/>
    <w:rsid w:val="0041096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uiPriority w:val="99"/>
    <w:rsid w:val="0041096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uiPriority w:val="99"/>
    <w:rsid w:val="0041096F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41096F"/>
    <w:pPr>
      <w:shd w:val="clear" w:color="auto" w:fill="FFFFFF"/>
      <w:spacing w:after="100" w:line="286" w:lineRule="auto"/>
      <w:ind w:firstLine="400"/>
    </w:pPr>
    <w:rPr>
      <w:rFonts w:ascii="Times New Roman" w:eastAsiaTheme="minorHAnsi" w:hAnsi="Times New Roman" w:cs="Times New Roman"/>
      <w:color w:val="auto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41096F"/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paragraph" w:customStyle="1" w:styleId="Heading10">
    <w:name w:val="Heading #1"/>
    <w:basedOn w:val="Normal"/>
    <w:link w:val="Heading1"/>
    <w:uiPriority w:val="99"/>
    <w:rsid w:val="0041096F"/>
    <w:pPr>
      <w:shd w:val="clear" w:color="auto" w:fill="FFFFFF"/>
      <w:spacing w:after="270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val="en-US" w:eastAsia="en-US"/>
    </w:rPr>
  </w:style>
  <w:style w:type="paragraph" w:customStyle="1" w:styleId="Bodytext20">
    <w:name w:val="Body text (2)"/>
    <w:basedOn w:val="Normal"/>
    <w:link w:val="Bodytext2"/>
    <w:uiPriority w:val="99"/>
    <w:rsid w:val="0041096F"/>
    <w:pPr>
      <w:shd w:val="clear" w:color="auto" w:fill="FFFFFF"/>
      <w:spacing w:after="50"/>
    </w:pPr>
    <w:rPr>
      <w:rFonts w:ascii="Times New Roman" w:eastAsiaTheme="minorHAnsi" w:hAnsi="Times New Roman" w:cs="Times New Roman"/>
      <w:i/>
      <w:iCs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2A5B-8721-4F49-A71F-2CD29E03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bttp</dc:creator>
  <cp:lastModifiedBy>minhbttp</cp:lastModifiedBy>
  <cp:revision>3</cp:revision>
  <dcterms:created xsi:type="dcterms:W3CDTF">2020-10-30T03:50:00Z</dcterms:created>
  <dcterms:modified xsi:type="dcterms:W3CDTF">2020-10-30T03:51:00Z</dcterms:modified>
</cp:coreProperties>
</file>